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A5" w:rsidRPr="00985118" w:rsidRDefault="00984030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П</w:t>
      </w:r>
      <w:r w:rsidR="00336CA5" w:rsidRPr="00985118">
        <w:rPr>
          <w:rFonts w:ascii="Times New Roman" w:hAnsi="Times New Roman"/>
          <w:sz w:val="28"/>
          <w:szCs w:val="28"/>
        </w:rPr>
        <w:t xml:space="preserve">РИЛОЖЕНИЕ </w:t>
      </w:r>
      <w:r w:rsidR="009430C3">
        <w:rPr>
          <w:rFonts w:ascii="Times New Roman" w:hAnsi="Times New Roman"/>
          <w:sz w:val="28"/>
          <w:szCs w:val="28"/>
        </w:rPr>
        <w:t>№ </w:t>
      </w:r>
      <w:r w:rsidR="006B52A8">
        <w:rPr>
          <w:rFonts w:ascii="Times New Roman" w:hAnsi="Times New Roman"/>
          <w:sz w:val="28"/>
          <w:szCs w:val="28"/>
        </w:rPr>
        <w:t>7</w:t>
      </w:r>
    </w:p>
    <w:p w:rsidR="0005302A" w:rsidRDefault="00336CA5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к Территориальной программе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государственных гарантий бесплатного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оказания гражданам медицинской помощи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в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985118">
        <w:rPr>
          <w:rFonts w:ascii="Times New Roman" w:hAnsi="Times New Roman"/>
          <w:sz w:val="28"/>
          <w:szCs w:val="28"/>
        </w:rPr>
        <w:t>о</w:t>
      </w:r>
      <w:r w:rsidRPr="00985118">
        <w:rPr>
          <w:rFonts w:ascii="Times New Roman" w:hAnsi="Times New Roman"/>
          <w:sz w:val="28"/>
          <w:szCs w:val="28"/>
        </w:rPr>
        <w:t>бласти на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>20</w:t>
      </w:r>
      <w:r w:rsidR="00616EE8">
        <w:rPr>
          <w:rFonts w:ascii="Times New Roman" w:hAnsi="Times New Roman"/>
          <w:sz w:val="28"/>
          <w:szCs w:val="28"/>
        </w:rPr>
        <w:t>20</w:t>
      </w:r>
      <w:r w:rsidRPr="00985118">
        <w:rPr>
          <w:rFonts w:ascii="Times New Roman" w:hAnsi="Times New Roman"/>
          <w:sz w:val="28"/>
          <w:szCs w:val="28"/>
        </w:rPr>
        <w:t xml:space="preserve"> год</w:t>
      </w:r>
      <w:r w:rsidR="00240136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36CA5" w:rsidRPr="00985118" w:rsidRDefault="00240136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A3A71" w:rsidRPr="00913226">
        <w:rPr>
          <w:rFonts w:ascii="Times New Roman" w:hAnsi="Times New Roman"/>
          <w:sz w:val="28"/>
          <w:szCs w:val="28"/>
        </w:rPr>
        <w:t>2</w:t>
      </w:r>
      <w:r w:rsidR="00616E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1A5226">
        <w:rPr>
          <w:rFonts w:ascii="Times New Roman" w:hAnsi="Times New Roman"/>
          <w:sz w:val="28"/>
          <w:szCs w:val="28"/>
        </w:rPr>
        <w:t>2</w:t>
      </w:r>
      <w:r w:rsidR="00616E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336CA5" w:rsidRDefault="00336CA5" w:rsidP="00BB7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E95" w:rsidRPr="00985118" w:rsidRDefault="00BB7E95" w:rsidP="00BB7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49F4" w:rsidRPr="00985118" w:rsidRDefault="00DE1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1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B2518" w:rsidRDefault="001B2518" w:rsidP="001B25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518">
        <w:rPr>
          <w:rFonts w:ascii="Times New Roman" w:hAnsi="Times New Roman" w:cs="Times New Roman"/>
          <w:b/>
          <w:sz w:val="28"/>
          <w:szCs w:val="28"/>
        </w:rPr>
        <w:t>стоматологических материалов и лекарственных препаратов, используемых при оказании первичной медико-санитарной специализированной стоматологической помощи, оказанной в амбулаторных условиях взрослому населению по программе обязательного медицинского страхования по разделу «Стоматология»</w:t>
      </w:r>
    </w:p>
    <w:p w:rsidR="001B2518" w:rsidRDefault="001B2518" w:rsidP="001B25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9F4" w:rsidRPr="001B2518" w:rsidRDefault="001B2518" w:rsidP="001B25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матологические материалы</w:t>
      </w:r>
    </w:p>
    <w:p w:rsidR="00FC0CB8" w:rsidRPr="00985118" w:rsidRDefault="00F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3285"/>
        <w:gridCol w:w="3236"/>
      </w:tblGrid>
      <w:tr w:rsidR="001B2518" w:rsidRPr="001B2518" w:rsidTr="001B2518">
        <w:trPr>
          <w:trHeight w:val="315"/>
          <w:jc w:val="center"/>
        </w:trPr>
        <w:tc>
          <w:tcPr>
            <w:tcW w:w="3417" w:type="dxa"/>
            <w:shd w:val="clear" w:color="auto" w:fill="auto"/>
            <w:vAlign w:val="bottom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/подгруппы</w:t>
            </w:r>
          </w:p>
        </w:tc>
        <w:tc>
          <w:tcPr>
            <w:tcW w:w="3285" w:type="dxa"/>
            <w:shd w:val="clear" w:color="auto" w:fill="auto"/>
            <w:vAlign w:val="bottom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vAlign w:val="bottom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омбировочные материа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ные материалы светового отверждения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фи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Лай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ре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уре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ные материалы химического отверждения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+паста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цем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+паста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иономерны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мент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фи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Цемион</w:t>
            </w:r>
            <w:proofErr w:type="spellEnd"/>
            <w:r w:rsidRPr="001B2518">
              <w:rPr>
                <w:rFonts w:ascii="Times New Roman" w:hAnsi="Times New Roman" w:cs="Times New Roman"/>
                <w:lang w:val="en-US"/>
              </w:rPr>
              <w:t xml:space="preserve"> РХ</w:t>
            </w:r>
          </w:p>
        </w:tc>
        <w:tc>
          <w:tcPr>
            <w:tcW w:w="3236" w:type="dxa"/>
            <w:vMerge w:val="restart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sz w:val="24"/>
                <w:szCs w:val="24"/>
              </w:rPr>
              <w:t>порошок + жидкость + кондиционер + лак покрывно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Цемион</w:t>
            </w:r>
            <w:proofErr w:type="spellEnd"/>
            <w:r w:rsidRPr="001B2518">
              <w:rPr>
                <w:rFonts w:ascii="Times New Roman" w:hAnsi="Times New Roman" w:cs="Times New Roman"/>
                <w:lang w:val="en-US"/>
              </w:rPr>
              <w:t xml:space="preserve"> РХЦ</w:t>
            </w:r>
          </w:p>
        </w:tc>
        <w:tc>
          <w:tcPr>
            <w:tcW w:w="3236" w:type="dxa"/>
            <w:vMerge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Цемион</w:t>
            </w:r>
            <w:proofErr w:type="spellEnd"/>
            <w:r w:rsidRPr="001B2518">
              <w:rPr>
                <w:rFonts w:ascii="Times New Roman" w:hAnsi="Times New Roman" w:cs="Times New Roman"/>
                <w:lang w:val="en-US"/>
              </w:rPr>
              <w:t xml:space="preserve"> АРХ</w:t>
            </w:r>
          </w:p>
        </w:tc>
        <w:tc>
          <w:tcPr>
            <w:tcW w:w="3236" w:type="dxa"/>
            <w:vMerge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Аквион</w:t>
            </w:r>
            <w:proofErr w:type="spellEnd"/>
          </w:p>
        </w:tc>
        <w:tc>
          <w:tcPr>
            <w:tcW w:w="3236" w:type="dxa"/>
            <w:vMerge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Дентис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Аргецем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 + кондиционер + лак покрывно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Целит</w:t>
            </w:r>
            <w:proofErr w:type="spellEnd"/>
            <w:r w:rsidRPr="001B25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иономер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-фосфатные цемент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фас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ат-цемен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ц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Уницем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Фосфат-цем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Фосц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ля повязок и временных пломб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н-порошок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н-пас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опро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Темпо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, 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2518">
              <w:rPr>
                <w:rFonts w:ascii="Times New Roman" w:hAnsi="Times New Roman" w:cs="Times New Roman"/>
                <w:lang w:val="en-US"/>
              </w:rPr>
              <w:t>Кависи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Материалы для лечебных прокладок и эндодонтического лечения  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для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ализации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льп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Арс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к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Девита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медикаментозной обработки корневых каналов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одез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3%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ипохлоран-3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ипохлоран-5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ндо-</w:t>
            </w:r>
            <w:proofErr w:type="spellStart"/>
            <w:r w:rsidRPr="001B2518">
              <w:rPr>
                <w:rFonts w:ascii="Times New Roman" w:hAnsi="Times New Roman" w:cs="Times New Roman"/>
              </w:rPr>
              <w:t>Жи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мфорфе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ваяфе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ваяфен</w:t>
            </w:r>
            <w:proofErr w:type="spellEnd"/>
            <w:r w:rsidRPr="001B2518">
              <w:rPr>
                <w:rFonts w:ascii="Times New Roman" w:hAnsi="Times New Roman" w:cs="Times New Roman"/>
              </w:rPr>
              <w:t>-форте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Р-3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антисептических повязок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резодент</w:t>
            </w:r>
            <w:proofErr w:type="spellEnd"/>
            <w:r w:rsidRPr="001B2518">
              <w:rPr>
                <w:rFonts w:ascii="Times New Roman" w:hAnsi="Times New Roman" w:cs="Times New Roman"/>
              </w:rPr>
              <w:t>-жидкост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резати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жидкост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ульпеви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1260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антисептической обработки корневых каналов зубов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химического расширения корневых каналов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ндоЖи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ндогель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77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нал-</w:t>
            </w:r>
            <w:proofErr w:type="spellStart"/>
            <w:r w:rsidRPr="001B2518">
              <w:rPr>
                <w:rFonts w:ascii="Times New Roman" w:hAnsi="Times New Roman" w:cs="Times New Roman"/>
              </w:rPr>
              <w:t>глайд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269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деталь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жидкост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деталь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гел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деталь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эндо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для расширения и выявления устьев каналов зубов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 для расширения и выявления устьев каналов зубов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олор</w:t>
            </w:r>
            <w:proofErr w:type="spellEnd"/>
            <w:r w:rsidRPr="001B2518">
              <w:rPr>
                <w:rFonts w:ascii="Times New Roman" w:hAnsi="Times New Roman" w:cs="Times New Roman"/>
              </w:rPr>
              <w:t>-тест № 4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Д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Р-2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остановки кровотечения из корневого канала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емостаб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Эндо-</w:t>
            </w:r>
            <w:proofErr w:type="spellStart"/>
            <w:r w:rsidRPr="001B2518">
              <w:rPr>
                <w:rFonts w:ascii="Times New Roman" w:hAnsi="Times New Roman" w:cs="Times New Roman"/>
              </w:rPr>
              <w:t>Жи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Р-4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Альгами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высушивания корневых каналов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708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обезжиривания и высушивания корневых каналов зубов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290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Р-1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для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ломбировани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невых каналов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ольвадент</w:t>
            </w:r>
            <w:proofErr w:type="spellEnd"/>
            <w:r w:rsidRPr="001B2518">
              <w:rPr>
                <w:rFonts w:ascii="Times New Roman" w:hAnsi="Times New Roman" w:cs="Times New Roman"/>
              </w:rPr>
              <w:t>-жидкост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ва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ел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пласт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пла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а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временного пломбирования корневых каналов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сеп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септ-Йодо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Йодекс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ульпосепт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Метрозоль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Йодот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Ио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есеп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ндасеп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альция гидроокись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упрадент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К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ра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(шприц)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еси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  <w:bCs/>
              </w:rPr>
              <w:t>«паста-паста»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еви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ипульп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  <w:bCs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ипульпи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F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  <w:bCs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ипульпи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Плю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  <w:bCs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льцет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(шприц)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Апекс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(шприц)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упра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(шприц)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Триокси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ериалы для постоянного пломбирования корневых каналов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293237"/>
                <w:sz w:val="24"/>
                <w:szCs w:val="24"/>
                <w:shd w:val="clear" w:color="auto" w:fill="FFFFFF"/>
              </w:rPr>
              <w:t> </w:t>
            </w:r>
            <w:r w:rsidRPr="001B2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снове портландцемента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у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ольны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менты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Цинкоксид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</w:rPr>
              <w:t>эвгеноловая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паста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о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вгет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вге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Тиэ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Цео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Эндови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ы на основе резорцин-формальдегидной смол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рцин формальдегидная пас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Резот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эвгенольны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Радоцем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Ра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Фосфа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ил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содержащи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мфорфе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мфорфе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резатин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- пас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Ио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резодент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пас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Трикре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орошок + жидкость + растворит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отвердые</w:t>
            </w:r>
            <w:proofErr w:type="spellEnd"/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ттаперчевы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ифты 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нусность 02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догерметики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нове полимерных смол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силер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силе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э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vAlign w:val="bottom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филактические материа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кариеса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луфторэд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ак-фторлак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рофилак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Дентафлуор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Фтор-Люкс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</w:rPr>
              <w:t>Са</w:t>
            </w:r>
            <w:proofErr w:type="spellEnd"/>
            <w:r w:rsidRPr="001B2518">
              <w:rPr>
                <w:rFonts w:ascii="Times New Roman" w:hAnsi="Times New Roman" w:cs="Times New Roman"/>
              </w:rPr>
              <w:t>/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Нанофлюор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ипостез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 «Радуга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 xml:space="preserve">Лак </w:t>
            </w:r>
            <w:proofErr w:type="spellStart"/>
            <w:r w:rsidRPr="001B2518">
              <w:rPr>
                <w:rFonts w:ascii="Times New Roman" w:hAnsi="Times New Roman" w:cs="Times New Roman"/>
              </w:rPr>
              <w:t>противокариесный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«Радуга»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Радогель</w:t>
            </w:r>
            <w:proofErr w:type="spellEnd"/>
            <w:r w:rsidRPr="001B2518">
              <w:rPr>
                <w:rFonts w:ascii="Times New Roman" w:hAnsi="Times New Roman" w:cs="Times New Roman"/>
              </w:rPr>
              <w:t>-Ф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Флюорофил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лак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луфторэд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гиперестезии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луфторэд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ак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F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енсистаб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, 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рофилак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Дентафлуор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Десенсет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суспензия, спрей, 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F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Десенси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, жидкость,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Десенсил</w:t>
            </w:r>
            <w:proofErr w:type="spellEnd"/>
            <w:r w:rsidRPr="001B2518">
              <w:rPr>
                <w:rFonts w:ascii="Times New Roman" w:hAnsi="Times New Roman" w:cs="Times New Roman"/>
              </w:rPr>
              <w:t>-Актив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ипостез-био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ипостез</w:t>
            </w:r>
            <w:proofErr w:type="spellEnd"/>
            <w:r w:rsidRPr="001B2518">
              <w:rPr>
                <w:rFonts w:ascii="Times New Roman" w:hAnsi="Times New Roman" w:cs="Times New Roman"/>
              </w:rPr>
              <w:t>-фтор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енсиДент</w:t>
            </w:r>
            <w:proofErr w:type="spellEnd"/>
            <w:r w:rsidRPr="001B2518">
              <w:rPr>
                <w:rFonts w:ascii="Times New Roman" w:hAnsi="Times New Roman" w:cs="Times New Roman"/>
              </w:rPr>
              <w:t>-гель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left="9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диагностики кариеса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ес-индикато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ст № 2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«Радуга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для полировки 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«Радуга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па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р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ind w:lef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9938" w:type="dxa"/>
            <w:gridSpan w:val="3"/>
            <w:shd w:val="clear" w:color="auto" w:fill="auto"/>
            <w:vAlign w:val="bottom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ериалы для хирургии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Г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Мепфил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Фторэкс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Ультрасорб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Моносорб</w:t>
            </w:r>
            <w:proofErr w:type="spellEnd"/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Шел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Кетгут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ы для профилактики и лечения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веолита</w:t>
            </w:r>
            <w:proofErr w:type="spellEnd"/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востаз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, жгутики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гистаб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араты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статические</w:t>
            </w:r>
            <w:proofErr w:type="spellEnd"/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апрам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ванес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, 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огель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дкость для остановки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евого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вотечения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ургические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опластически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Остеоиндуц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Гиалуо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иопласт-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лип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ранулы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Клипдент-цем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Альвобел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убка</w:t>
            </w:r>
          </w:p>
        </w:tc>
      </w:tr>
      <w:tr w:rsidR="001B2518" w:rsidRPr="001B2518" w:rsidTr="001B2518">
        <w:trPr>
          <w:trHeight w:val="237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3285" w:type="dxa"/>
            <w:shd w:val="clear" w:color="auto" w:fill="auto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Травекс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272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Бумага артикуляционная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Травли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-О (эндо) для отбеливания 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Аксил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(защитное покрытие пломб)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Белабонд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2518">
              <w:rPr>
                <w:rFonts w:ascii="Times New Roman" w:hAnsi="Times New Roman" w:cs="Times New Roman"/>
              </w:rPr>
              <w:t>адгезив</w:t>
            </w:r>
            <w:proofErr w:type="spellEnd"/>
            <w:r w:rsidRPr="001B2518">
              <w:rPr>
                <w:rFonts w:ascii="Times New Roman" w:hAnsi="Times New Roman" w:cs="Times New Roman"/>
              </w:rPr>
              <w:t xml:space="preserve"> химического отверждения)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 для травления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З «Радуга»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снятие зубных отложений</w:t>
            </w: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инг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размягчения твердого зубного налета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1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Скалинг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118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олиден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122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олирен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112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олипа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116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Полирпаст</w:t>
            </w:r>
            <w:proofErr w:type="spellEnd"/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паста</w:t>
            </w:r>
          </w:p>
        </w:tc>
      </w:tr>
      <w:tr w:rsidR="001B2518" w:rsidRPr="001B2518" w:rsidTr="001B2518">
        <w:trPr>
          <w:trHeight w:val="106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Радогель</w:t>
            </w:r>
            <w:proofErr w:type="spellEnd"/>
            <w:r w:rsidRPr="001B2518">
              <w:rPr>
                <w:rFonts w:ascii="Times New Roman" w:hAnsi="Times New Roman" w:cs="Times New Roman"/>
              </w:rPr>
              <w:t>-О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  <w:tr w:rsidR="001B2518" w:rsidRPr="001B2518" w:rsidTr="001B2518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B2518">
              <w:rPr>
                <w:rFonts w:ascii="Times New Roman" w:hAnsi="Times New Roman" w:cs="Times New Roman"/>
              </w:rPr>
              <w:t>Радогель</w:t>
            </w:r>
            <w:proofErr w:type="spellEnd"/>
            <w:r w:rsidRPr="001B2518">
              <w:rPr>
                <w:rFonts w:ascii="Times New Roman" w:hAnsi="Times New Roman" w:cs="Times New Roman"/>
              </w:rPr>
              <w:t>-ХР</w:t>
            </w:r>
          </w:p>
        </w:tc>
        <w:tc>
          <w:tcPr>
            <w:tcW w:w="3236" w:type="dxa"/>
            <w:shd w:val="clear" w:color="auto" w:fill="auto"/>
            <w:noWrap/>
            <w:vAlign w:val="center"/>
            <w:hideMark/>
          </w:tcPr>
          <w:p w:rsidR="001B2518" w:rsidRPr="001B2518" w:rsidRDefault="001B2518" w:rsidP="001B2518">
            <w:pPr>
              <w:pStyle w:val="af0"/>
              <w:suppressAutoHyphens/>
              <w:ind w:right="57"/>
              <w:jc w:val="left"/>
              <w:rPr>
                <w:rFonts w:ascii="Times New Roman" w:hAnsi="Times New Roman" w:cs="Times New Roman"/>
              </w:rPr>
            </w:pPr>
            <w:r w:rsidRPr="001B2518">
              <w:rPr>
                <w:rFonts w:ascii="Times New Roman" w:hAnsi="Times New Roman" w:cs="Times New Roman"/>
              </w:rPr>
              <w:t>гель</w:t>
            </w:r>
          </w:p>
        </w:tc>
      </w:tr>
    </w:tbl>
    <w:p w:rsidR="008D6669" w:rsidRDefault="008D6669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2518" w:rsidRDefault="001B2518" w:rsidP="001B2518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518" w:rsidRDefault="001B2518" w:rsidP="001B2518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518" w:rsidRDefault="001B2518" w:rsidP="001B2518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 xml:space="preserve">Медикаменты для лечения </w:t>
      </w: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>стоматологических заболеваний</w:t>
      </w: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261"/>
        <w:gridCol w:w="3260"/>
      </w:tblGrid>
      <w:tr w:rsidR="00BA278B" w:rsidRPr="00BA278B" w:rsidTr="00BA278B">
        <w:trPr>
          <w:trHeight w:val="630"/>
          <w:jc w:val="center"/>
        </w:trPr>
        <w:tc>
          <w:tcPr>
            <w:tcW w:w="3417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группы/подгрупп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атериа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стетики и </w:t>
            </w: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анестезирующие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Лидоксор</w:t>
            </w:r>
            <w:proofErr w:type="spellEnd"/>
            <w:r w:rsidRPr="00BA278B">
              <w:rPr>
                <w:rFonts w:ascii="Times New Roman" w:hAnsi="Times New Roman" w:cs="Times New Roman"/>
              </w:rPr>
              <w:t>-гель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 анестезирующий</w:t>
            </w:r>
          </w:p>
        </w:tc>
      </w:tr>
      <w:tr w:rsidR="00BA278B" w:rsidRPr="00BA278B" w:rsidTr="00BA278B">
        <w:trPr>
          <w:trHeight w:val="347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Десенсил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спрей, гель, 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Десенсил-асепт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спрей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Лидокаина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гидрохлорид 2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Артикаин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Артикаин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с адреналином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BA278B" w:rsidRPr="00BA278B" w:rsidTr="00BA278B">
        <w:trPr>
          <w:trHeight w:val="186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Новокаин 0,5%, 2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BA278B" w:rsidRPr="00BA278B" w:rsidTr="00BA278B">
        <w:trPr>
          <w:trHeight w:val="4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Лидокаина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гидрохлорид 10% спрей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спрей анестезирующий</w:t>
            </w:r>
          </w:p>
        </w:tc>
      </w:tr>
      <w:tr w:rsidR="00BA278B" w:rsidRPr="00BA278B" w:rsidTr="00BA278B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Геланес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 анестезирующий</w:t>
            </w:r>
          </w:p>
        </w:tc>
      </w:tr>
      <w:tr w:rsidR="00BA278B" w:rsidRPr="00BA278B" w:rsidTr="00BA278B">
        <w:trPr>
          <w:trHeight w:val="356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ептические средств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хлорит натр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а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люконат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BA278B">
        <w:trPr>
          <w:trHeight w:val="30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ол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иод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епт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септическ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орасепт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ись водорода 1%, 3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формалина 1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рцин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септин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т этиловый 7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т этиловый 95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ирусные препарат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афтоновая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0,5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олиновая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оксоловая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препарат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лудент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донт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епт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ексид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миколь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изолоновая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0,5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урациловая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1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ортизоновая мазь 1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ометациновая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10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ксин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пт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зам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1 «Рад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2«Рад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3«Рад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микробные и противовоспалительные</w:t>
            </w: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Гиалудент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164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Витадонт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Парасепт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Димексид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20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BA278B" w:rsidRPr="00BA278B" w:rsidTr="00BA278B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Левомиколь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мазь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Преднизолоновая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мазь 0,5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Метилурациловая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мазь 10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идрокортизоновая мазь 1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Индометациновая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мазь 10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з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Фуксин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Асепта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бальзам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1 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2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3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воздичное масло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масло эфирное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Бриллиантовый зеленый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спиртовой для наружного применения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Йодинол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Йод 5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BA278B">
        <w:trPr>
          <w:trHeight w:val="8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 xml:space="preserve">Раствор </w:t>
            </w:r>
            <w:proofErr w:type="spellStart"/>
            <w:r w:rsidRPr="00BA278B">
              <w:rPr>
                <w:rFonts w:ascii="Times New Roman" w:hAnsi="Times New Roman" w:cs="Times New Roman"/>
              </w:rPr>
              <w:t>метронидазола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0,5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BA278B">
        <w:trPr>
          <w:trHeight w:val="7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 калия перманганата 1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Метронидазол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таб. 0,25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Сагвиритрин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0,2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Йодоформ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орошок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догель-П1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догель-П2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догель-П3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A278B">
              <w:rPr>
                <w:rFonts w:ascii="Times New Roman" w:hAnsi="Times New Roman" w:cs="Times New Roman"/>
              </w:rPr>
              <w:t>Хлоргексидина</w:t>
            </w:r>
            <w:proofErr w:type="spellEnd"/>
            <w:r w:rsidRPr="00BA278B">
              <w:rPr>
                <w:rFonts w:ascii="Times New Roman" w:hAnsi="Times New Roman" w:cs="Times New Roman"/>
              </w:rPr>
              <w:t xml:space="preserve"> гель 2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гель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4 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аста-повязка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ПА 5 «Рад»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пластины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ы </w:t>
            </w:r>
            <w:proofErr w:type="spellStart"/>
            <w:r w:rsidRPr="00BA278B">
              <w:rPr>
                <w:rFonts w:ascii="Times New Roman" w:hAnsi="Times New Roman" w:cs="Times New Roman"/>
                <w:sz w:val="24"/>
                <w:szCs w:val="24"/>
              </w:rPr>
              <w:t>фибринолиза</w:t>
            </w:r>
            <w:proofErr w:type="spellEnd"/>
          </w:p>
        </w:tc>
        <w:tc>
          <w:tcPr>
            <w:tcW w:w="3261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4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Аминокапроновая кислота 5%</w:t>
            </w:r>
          </w:p>
        </w:tc>
        <w:tc>
          <w:tcPr>
            <w:tcW w:w="3260" w:type="dxa"/>
            <w:shd w:val="clear" w:color="auto" w:fill="auto"/>
            <w:hideMark/>
          </w:tcPr>
          <w:p w:rsidR="00BA278B" w:rsidRPr="00BA278B" w:rsidRDefault="00BA278B" w:rsidP="00BA278B">
            <w:pPr>
              <w:pStyle w:val="af0"/>
              <w:suppressAutoHyphens/>
              <w:ind w:left="33" w:right="57"/>
              <w:jc w:val="left"/>
              <w:rPr>
                <w:rFonts w:ascii="Times New Roman" w:hAnsi="Times New Roman" w:cs="Times New Roman"/>
              </w:rPr>
            </w:pPr>
            <w:r w:rsidRPr="00BA278B">
              <w:rPr>
                <w:rFonts w:ascii="Times New Roman" w:hAnsi="Times New Roman" w:cs="Times New Roman"/>
              </w:rPr>
              <w:t>раствор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воспаления слизистой оболочки полости рт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ид кал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BA278B" w:rsidRPr="00BA278B" w:rsidTr="00BA278B">
        <w:trPr>
          <w:trHeight w:val="315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</w:t>
            </w:r>
            <w:proofErr w:type="spellEnd"/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ст № 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BA278B" w:rsidRPr="00BA278B" w:rsidTr="00BA278B">
        <w:trPr>
          <w:trHeight w:val="630"/>
          <w:jc w:val="center"/>
        </w:trPr>
        <w:tc>
          <w:tcPr>
            <w:tcW w:w="3417" w:type="dxa"/>
            <w:vMerge/>
            <w:vAlign w:val="center"/>
            <w:hideMark/>
          </w:tcPr>
          <w:p w:rsidR="00BA278B" w:rsidRPr="00BA278B" w:rsidRDefault="00BA278B" w:rsidP="00BA27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Шиллера-Писарева «Радуг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278B" w:rsidRPr="00BA278B" w:rsidRDefault="00BA278B" w:rsidP="00BA278B">
            <w:pPr>
              <w:spacing w:after="0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</w:tbl>
    <w:p w:rsidR="007E26FC" w:rsidRDefault="00AD2AC8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312A">
        <w:rPr>
          <w:rFonts w:ascii="Times New Roman" w:hAnsi="Times New Roman" w:cs="Times New Roman"/>
          <w:sz w:val="28"/>
          <w:szCs w:val="28"/>
        </w:rPr>
        <w:t xml:space="preserve">                            __</w:t>
      </w:r>
    </w:p>
    <w:sectPr w:rsidR="007E26FC" w:rsidSect="008D6669">
      <w:headerReference w:type="default" r:id="rId7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9FC" w:rsidRDefault="004A49FC" w:rsidP="00515D01">
      <w:pPr>
        <w:spacing w:after="0" w:line="240" w:lineRule="auto"/>
      </w:pPr>
      <w:r>
        <w:separator/>
      </w:r>
    </w:p>
  </w:endnote>
  <w:endnote w:type="continuationSeparator" w:id="0">
    <w:p w:rsidR="004A49FC" w:rsidRDefault="004A49FC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9FC" w:rsidRDefault="004A49FC" w:rsidP="00515D01">
      <w:pPr>
        <w:spacing w:after="0" w:line="240" w:lineRule="auto"/>
      </w:pPr>
      <w:r>
        <w:separator/>
      </w:r>
    </w:p>
  </w:footnote>
  <w:footnote w:type="continuationSeparator" w:id="0">
    <w:p w:rsidR="004A49FC" w:rsidRDefault="004A49FC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D6669" w:rsidRPr="002F11C2" w:rsidRDefault="008D666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7E95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A687D"/>
    <w:rsid w:val="001B0605"/>
    <w:rsid w:val="001B2518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3D6"/>
    <w:rsid w:val="002605AA"/>
    <w:rsid w:val="002645CE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96FD4"/>
    <w:rsid w:val="004A1B82"/>
    <w:rsid w:val="004A49FC"/>
    <w:rsid w:val="004A4B69"/>
    <w:rsid w:val="004B1C9A"/>
    <w:rsid w:val="004B3951"/>
    <w:rsid w:val="004B4C5F"/>
    <w:rsid w:val="004C19E0"/>
    <w:rsid w:val="004C26D0"/>
    <w:rsid w:val="004C545B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312A"/>
    <w:rsid w:val="005D68FE"/>
    <w:rsid w:val="005E1A6F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16EE8"/>
    <w:rsid w:val="006257DF"/>
    <w:rsid w:val="006259D6"/>
    <w:rsid w:val="006308F6"/>
    <w:rsid w:val="0063141A"/>
    <w:rsid w:val="006469D0"/>
    <w:rsid w:val="00650084"/>
    <w:rsid w:val="00662CD0"/>
    <w:rsid w:val="006641F1"/>
    <w:rsid w:val="00664553"/>
    <w:rsid w:val="00664A80"/>
    <w:rsid w:val="00670A73"/>
    <w:rsid w:val="006711E0"/>
    <w:rsid w:val="00673AE6"/>
    <w:rsid w:val="00674B77"/>
    <w:rsid w:val="00674C22"/>
    <w:rsid w:val="00675A0A"/>
    <w:rsid w:val="00675BD2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B4FDE"/>
    <w:rsid w:val="006B52A8"/>
    <w:rsid w:val="006C19E0"/>
    <w:rsid w:val="006C4867"/>
    <w:rsid w:val="006C71C4"/>
    <w:rsid w:val="006C7A3B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777A"/>
    <w:rsid w:val="007315A3"/>
    <w:rsid w:val="0073189F"/>
    <w:rsid w:val="00731DCE"/>
    <w:rsid w:val="00734892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1FF0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554"/>
    <w:rsid w:val="00A2462C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9477E"/>
    <w:rsid w:val="00AA05FA"/>
    <w:rsid w:val="00AA27E6"/>
    <w:rsid w:val="00AB1BB4"/>
    <w:rsid w:val="00AB263F"/>
    <w:rsid w:val="00AB38F3"/>
    <w:rsid w:val="00AC001A"/>
    <w:rsid w:val="00AC0DFF"/>
    <w:rsid w:val="00AC4B90"/>
    <w:rsid w:val="00AC5489"/>
    <w:rsid w:val="00AD2AC8"/>
    <w:rsid w:val="00AD541B"/>
    <w:rsid w:val="00AD6C72"/>
    <w:rsid w:val="00AE411B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71213"/>
    <w:rsid w:val="00B73C37"/>
    <w:rsid w:val="00B7461D"/>
    <w:rsid w:val="00B749FF"/>
    <w:rsid w:val="00B7696C"/>
    <w:rsid w:val="00B81867"/>
    <w:rsid w:val="00B87286"/>
    <w:rsid w:val="00B93BD5"/>
    <w:rsid w:val="00B94023"/>
    <w:rsid w:val="00B96757"/>
    <w:rsid w:val="00BA04A8"/>
    <w:rsid w:val="00BA278B"/>
    <w:rsid w:val="00BA2D62"/>
    <w:rsid w:val="00BA6EF3"/>
    <w:rsid w:val="00BB06EF"/>
    <w:rsid w:val="00BB2572"/>
    <w:rsid w:val="00BB7E95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76A8B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425C"/>
    <w:rsid w:val="00DD68C0"/>
    <w:rsid w:val="00DE1E33"/>
    <w:rsid w:val="00DF07BF"/>
    <w:rsid w:val="00DF2F21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C28"/>
    <w:rsid w:val="00EC54B7"/>
    <w:rsid w:val="00ED0F9C"/>
    <w:rsid w:val="00ED436A"/>
    <w:rsid w:val="00ED50CD"/>
    <w:rsid w:val="00ED5437"/>
    <w:rsid w:val="00ED5D28"/>
    <w:rsid w:val="00EE11F0"/>
    <w:rsid w:val="00EE34FB"/>
    <w:rsid w:val="00EF1290"/>
    <w:rsid w:val="00EF222C"/>
    <w:rsid w:val="00EF453C"/>
    <w:rsid w:val="00EF57C3"/>
    <w:rsid w:val="00EF79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79A7"/>
    <w:rsid w:val="00F315FD"/>
    <w:rsid w:val="00F3497D"/>
    <w:rsid w:val="00F36A03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33BD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99B"/>
    <w:rsid w:val="00FC0993"/>
    <w:rsid w:val="00FC0CB8"/>
    <w:rsid w:val="00FC4235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5A52"/>
  <w15:docId w15:val="{C789782C-3012-49A2-9ECC-028B8AEE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1B25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21D5-4BF8-411F-9C26-0B797CB9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Маклюк Виктория Сергеевна</cp:lastModifiedBy>
  <cp:revision>5</cp:revision>
  <cp:lastPrinted>2019-05-24T05:13:00Z</cp:lastPrinted>
  <dcterms:created xsi:type="dcterms:W3CDTF">2019-10-23T03:57:00Z</dcterms:created>
  <dcterms:modified xsi:type="dcterms:W3CDTF">2019-11-15T02:23:00Z</dcterms:modified>
</cp:coreProperties>
</file>